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7/2013 vom 18. September 2013</w:t>
      </w:r>
    </w:p>
    <w:p>
      <w:r>
        <w:t>Bundesverwaltungsgericht, 2013-09-18, DE</w:t>
      </w:r>
    </w:p>
    <w:p>
      <w:r>
        <w:rPr>
          <w:b/>
        </w:rPr>
        <w:t xml:space="preserve">Quelle: </w:t>
      </w:r>
      <w:r>
        <w:t>https://mcp.opencaselaw.ch/entscheid/bvger_E-5087_2013</w:t>
      </w:r>
    </w:p>
    <w:p>
      <w:r>
        <w:t>FR: TAF E-5087/2013 du 18 septembre 2013</w:t>
      </w:r>
    </w:p>
    <w:p>
      <w:r>
        <w:t>IT: TAF E-5087/2013 del 18 sett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ie Beschwerdeführenden sind als Verfügungsadressaten zur Beschwerdeführung legitimiert (Art. 48 VwVG).</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Mit der Umsetzung des Dublin-Assoziierungsabkommen verpflichtet sich die Schweiz, die Dublin-II-VO anzuwenden. Diese enthält die Kriteri-en, um denjenigen Dublin-Staat zu bestimmen, der zuständig ist, ein Asyl- und Wegweisungsverfahren durchzuführen.</w:t>
      </w:r>
    </w:p>
    <w:p>
      <w:r>
        <w:rPr>
          <w:b/>
        </w:rPr>
        <w:t>E. 4.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FK, Art. 3 EMRK und Art. 3 FoK.</w:t>
      </w:r>
    </w:p>
    <w:p>
      <w:r>
        <w:rPr>
          <w:b/>
        </w:rPr>
        <w:t>E. 5</w:t>
      </w:r>
    </w:p>
    <w:p>
      <w:r>
        <w:t>5.1 Es bestehen vorliegend keine Hinweise dafür, dass Österreich sich nicht an die internationalen Verpflichtungen halten würde. Österreich ist Signatarstaat der FK, EMRK und FoK.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wofür vorliegend keine konkreten Anhaltspunkte bestehen.</w:t>
      </w:r>
    </w:p>
    <w:p>
      <w:r>
        <w:rPr>
          <w:b/>
        </w:rPr>
        <w:t>E. 5.2</w:t>
      </w:r>
    </w:p>
    <w:p>
      <w:r>
        <w:t>Die Beschwerdeführenden bringen nichts vor, was das BFM hätte veranlassen können, aus humanitären Gründen (Art. 29a Abs. 3 der Asylverordnung 1 vom 11. August 1999 über Verfahrensfragen [AsylV 1, SR 142.311]) auf ihr Asylgesuch einzutreten, und auch sonst sind keine Gründe ersichtlich, die eine Wegweisung aus humanitärer Sicht als unangemessen erscheinen lassen (vgl. BVGE 2011/9). Die Ausführungen in der Beschwerde erschöpfen sich in einer Wiederholung und Bekräftigung der Glaubhaftigkeit der gesuchsbegründenden Vorbringen, ohne in substanziierter Weise zu den Erwägungen der Vorinstanz Stellung zu nehmen. Zur Vermeidung von Wiederholungen kann deshalb vollumfänglich auf die Ausführungen des Bundesamtes verwiesen werden.</w:t>
      </w:r>
    </w:p>
    <w:p>
      <w:r>
        <w:rPr>
          <w:b/>
        </w:rPr>
        <w:t>E. 5.3</w:t>
      </w:r>
    </w:p>
    <w:p>
      <w:r>
        <w:t>Zusammenfassend ist festzustellen, dass einer Überstellung der Beschwerdeführenden und ihrer Kinder nach Österreich weder völkerrechtliche Verpflichtungen der Schweiz noch humanitäre Gründe entgegenstehen, weshalb die Souveränitätsklausel (Art. 3 Abs. 2 Dublin-II-Ver-ordnung) nicht zur Anwendung gelangt und folglich das BFM zu Recht in Anwendung von Art. 34 Abs. 2 Bst. d AsylG auf die Asylgesuche nicht eingetreten ist.</w:t>
      </w:r>
    </w:p>
    <w:p>
      <w:r>
        <w:rPr>
          <w:b/>
        </w:rPr>
        <w:t>E. 6.1</w:t>
      </w:r>
    </w:p>
    <w:p>
      <w:r>
        <w:t>Gemäss Art. 44 Abs. 1 AsylG verfügt das Bundesamt, wenn es das Asylgesuch ablehnt oder darauf nicht eintritt, in der Regel die Wegweisung aus der Schweiz und ordnet den Vollzug an. Da die Beschwerdeführenden und ihre Kinder weder über eine ausländerrechtliche Aufenthaltsbewilligung noch über einen Anspruch auf Erteilung einer solchen verfügen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Österreich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